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化学与化工学院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2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推荐免试研究生报名表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</w:p>
    <w:tbl>
      <w:tblPr>
        <w:tblStyle w:val="5"/>
        <w:tblW w:w="9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手机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   □</w:t>
            </w:r>
            <w:r>
              <w:rPr>
                <w:rFonts w:hint="eastAsia"/>
                <w:lang w:val="en-US" w:eastAsia="zh-CN"/>
              </w:rPr>
              <w:t>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/>
                <w:u w:val="none"/>
                <w:lang w:val="en-US" w:eastAsia="zh-CN"/>
              </w:rPr>
              <w:t>方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 xml:space="preserve">直博  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  <w:jc w:val="both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rPr>
                <w:rFonts w:hint="eastAsia"/>
                <w:lang w:val="en-US" w:eastAsia="zh-CN"/>
              </w:rPr>
              <w:t>成绩排名：</w:t>
            </w: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人，该生排第 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前  %</w:t>
            </w:r>
            <w:r>
              <w:rPr>
                <w:rFonts w:hint="eastAsia"/>
              </w:rPr>
              <w:t>（成绩截止至第  学期）</w:t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排名：</w:t>
            </w:r>
            <w:r>
              <w:rPr>
                <w:rFonts w:hint="eastAsia"/>
              </w:rPr>
              <w:t xml:space="preserve">申请人所在专业同年级人数为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人，该生排第 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前  %</w:t>
            </w:r>
            <w:r>
              <w:rPr>
                <w:rFonts w:hint="eastAsia"/>
              </w:rPr>
              <w:t>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我保证提交的申请表及全部申请材料真实、准确，若有任何弄虚作假行为，我愿意被拒绝</w:t>
            </w:r>
            <w:r>
              <w:rPr>
                <w:rFonts w:hint="eastAsia"/>
                <w:lang w:val="en-US" w:eastAsia="zh-CN"/>
              </w:rPr>
              <w:t>申请</w:t>
            </w:r>
            <w:r>
              <w:rPr>
                <w:rFonts w:hint="eastAsia"/>
              </w:rPr>
              <w:t>并承担相应的责任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18D05DA"/>
    <w:rsid w:val="056114B5"/>
    <w:rsid w:val="08843484"/>
    <w:rsid w:val="08E11C48"/>
    <w:rsid w:val="0AB64C2A"/>
    <w:rsid w:val="0CB57063"/>
    <w:rsid w:val="0E78411B"/>
    <w:rsid w:val="1BF746F5"/>
    <w:rsid w:val="1EE731C3"/>
    <w:rsid w:val="22DC7B79"/>
    <w:rsid w:val="2A6B43DA"/>
    <w:rsid w:val="2E924907"/>
    <w:rsid w:val="2EDC2419"/>
    <w:rsid w:val="36E50E58"/>
    <w:rsid w:val="38FB0A51"/>
    <w:rsid w:val="39A74B7D"/>
    <w:rsid w:val="3A3C2851"/>
    <w:rsid w:val="3D130BC3"/>
    <w:rsid w:val="40B128DF"/>
    <w:rsid w:val="47E713FE"/>
    <w:rsid w:val="4921266F"/>
    <w:rsid w:val="4E0F3DA0"/>
    <w:rsid w:val="4F362B68"/>
    <w:rsid w:val="5014552C"/>
    <w:rsid w:val="52D46BDD"/>
    <w:rsid w:val="53B5001F"/>
    <w:rsid w:val="55B9691E"/>
    <w:rsid w:val="58491B5D"/>
    <w:rsid w:val="58696561"/>
    <w:rsid w:val="59586D73"/>
    <w:rsid w:val="598A45D9"/>
    <w:rsid w:val="63C561E6"/>
    <w:rsid w:val="66AC4339"/>
    <w:rsid w:val="693268D5"/>
    <w:rsid w:val="6B915E42"/>
    <w:rsid w:val="6D4C4C5A"/>
    <w:rsid w:val="6D5F28AE"/>
    <w:rsid w:val="6DD21509"/>
    <w:rsid w:val="74D40A18"/>
    <w:rsid w:val="75FC4888"/>
    <w:rsid w:val="77375A8E"/>
    <w:rsid w:val="7878223B"/>
    <w:rsid w:val="792B6916"/>
    <w:rsid w:val="794810A4"/>
    <w:rsid w:val="7C763A47"/>
    <w:rsid w:val="7F8E44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1</TotalTime>
  <ScaleCrop>false</ScaleCrop>
  <LinksUpToDate>false</LinksUpToDate>
  <CharactersWithSpaces>5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User</cp:lastModifiedBy>
  <cp:lastPrinted>2017-08-29T09:17:00Z</cp:lastPrinted>
  <dcterms:modified xsi:type="dcterms:W3CDTF">2020-09-24T08:43:1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